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41" w:rsidRDefault="006D6141" w:rsidP="006D6141">
      <w:pPr>
        <w:jc w:val="center"/>
        <w:rPr>
          <w:rFonts w:ascii="TimesDL" w:hAnsi="TimesDL"/>
          <w:sz w:val="18"/>
        </w:rPr>
      </w:pPr>
      <w:r w:rsidRPr="00153FBB">
        <w:rPr>
          <w:rFonts w:ascii="TimesDL" w:hAnsi="TimesDL"/>
          <w:sz w:val="1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44.9pt" o:ole="" fillcolor="window">
            <v:imagedata r:id="rId6" o:title=""/>
          </v:shape>
          <o:OLEObject Type="Embed" ProgID="Word.Picture.8" ShapeID="_x0000_i1025" DrawAspect="Content" ObjectID="_1841396354" r:id="rId7"/>
        </w:object>
      </w:r>
    </w:p>
    <w:p w:rsidR="006D6141" w:rsidRDefault="006D6141" w:rsidP="006D6141">
      <w:pPr>
        <w:jc w:val="center"/>
        <w:rPr>
          <w:sz w:val="32"/>
          <w:szCs w:val="32"/>
        </w:rPr>
      </w:pP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АДМИНИСТРАЦИЯ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ВОЗНЕСЕНСКОГО МУНИЦИПАЛЬНОГО ОКРУГА</w:t>
      </w:r>
    </w:p>
    <w:p w:rsidR="001C5D10" w:rsidRPr="006A23A1" w:rsidRDefault="001C5D10" w:rsidP="001C5D10">
      <w:pPr>
        <w:jc w:val="center"/>
        <w:rPr>
          <w:sz w:val="32"/>
          <w:szCs w:val="32"/>
        </w:rPr>
      </w:pPr>
      <w:r w:rsidRPr="006A23A1">
        <w:rPr>
          <w:sz w:val="32"/>
          <w:szCs w:val="32"/>
        </w:rPr>
        <w:t>НИЖЕГОРОДСКОЙ ОБЛАСТИ</w:t>
      </w:r>
    </w:p>
    <w:p w:rsidR="006D6141" w:rsidRDefault="006D6141" w:rsidP="006D6141">
      <w:pPr>
        <w:jc w:val="center"/>
        <w:rPr>
          <w:sz w:val="28"/>
          <w:szCs w:val="28"/>
        </w:rPr>
      </w:pPr>
    </w:p>
    <w:p w:rsidR="006D6141" w:rsidRDefault="006D6141" w:rsidP="006D61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О В Л Е Н И Е </w:t>
      </w:r>
    </w:p>
    <w:p w:rsidR="006D6141" w:rsidRPr="00AD7944" w:rsidRDefault="006D6141" w:rsidP="006D6141">
      <w:p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</w:t>
      </w:r>
    </w:p>
    <w:p w:rsidR="006D6141" w:rsidRPr="00AD7944" w:rsidRDefault="00BE2686" w:rsidP="006D6141">
      <w:pPr>
        <w:jc w:val="both"/>
        <w:rPr>
          <w:sz w:val="28"/>
        </w:rPr>
      </w:pPr>
      <w:r>
        <w:rPr>
          <w:sz w:val="28"/>
        </w:rPr>
        <w:t>26</w:t>
      </w:r>
      <w:r w:rsidR="00592B29">
        <w:rPr>
          <w:sz w:val="28"/>
        </w:rPr>
        <w:t xml:space="preserve"> </w:t>
      </w:r>
      <w:r w:rsidR="009E6C0D">
        <w:rPr>
          <w:sz w:val="28"/>
        </w:rPr>
        <w:t xml:space="preserve"> </w:t>
      </w:r>
      <w:r w:rsidR="00425F87">
        <w:rPr>
          <w:sz w:val="28"/>
        </w:rPr>
        <w:t xml:space="preserve">мая </w:t>
      </w:r>
      <w:r w:rsidR="00AD7944">
        <w:rPr>
          <w:sz w:val="28"/>
        </w:rPr>
        <w:t xml:space="preserve"> </w:t>
      </w:r>
      <w:r w:rsidR="001C5D10" w:rsidRPr="00AD7944">
        <w:rPr>
          <w:sz w:val="28"/>
        </w:rPr>
        <w:t>202</w:t>
      </w:r>
      <w:r w:rsidR="00E02433">
        <w:rPr>
          <w:sz w:val="28"/>
        </w:rPr>
        <w:t>6</w:t>
      </w:r>
      <w:r w:rsidR="004532A1">
        <w:rPr>
          <w:sz w:val="28"/>
          <w:lang w:val="en-US"/>
        </w:rPr>
        <w:t xml:space="preserve"> </w:t>
      </w:r>
      <w:r w:rsidR="006D6141" w:rsidRPr="00AD7944">
        <w:rPr>
          <w:sz w:val="28"/>
        </w:rPr>
        <w:t xml:space="preserve"> года                                      </w:t>
      </w:r>
      <w:r w:rsidR="00AD7944">
        <w:rPr>
          <w:sz w:val="28"/>
        </w:rPr>
        <w:t xml:space="preserve">                          </w:t>
      </w:r>
      <w:r w:rsidR="00346674" w:rsidRPr="00AD7944">
        <w:rPr>
          <w:sz w:val="28"/>
        </w:rPr>
        <w:t>№</w:t>
      </w:r>
      <w:r w:rsidR="007D6F16">
        <w:rPr>
          <w:sz w:val="28"/>
        </w:rPr>
        <w:t xml:space="preserve">  </w:t>
      </w:r>
      <w:r>
        <w:rPr>
          <w:sz w:val="28"/>
        </w:rPr>
        <w:t>586</w:t>
      </w:r>
    </w:p>
    <w:p w:rsidR="006D6141" w:rsidRPr="00AD7944" w:rsidRDefault="006D6141" w:rsidP="006D6141">
      <w:pPr>
        <w:jc w:val="both"/>
        <w:rPr>
          <w:sz w:val="28"/>
        </w:rPr>
      </w:pPr>
    </w:p>
    <w:tbl>
      <w:tblPr>
        <w:tblW w:w="0" w:type="auto"/>
        <w:tblInd w:w="534" w:type="dxa"/>
        <w:tblLook w:val="04A0"/>
      </w:tblPr>
      <w:tblGrid>
        <w:gridCol w:w="8777"/>
      </w:tblGrid>
      <w:tr w:rsidR="00425F87" w:rsidTr="00425F87">
        <w:trPr>
          <w:trHeight w:val="1036"/>
        </w:trPr>
        <w:tc>
          <w:tcPr>
            <w:tcW w:w="8777" w:type="dxa"/>
            <w:hideMark/>
          </w:tcPr>
          <w:p w:rsidR="00425F87" w:rsidRPr="001C19AC" w:rsidRDefault="00425F87" w:rsidP="00E024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A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норматива стоимости 1 квадратного метра общей площади </w:t>
            </w:r>
            <w:r w:rsidR="001C19AC" w:rsidRPr="001C19AC">
              <w:rPr>
                <w:rFonts w:ascii="Times New Roman" w:hAnsi="Times New Roman" w:cs="Times New Roman"/>
                <w:sz w:val="28"/>
                <w:szCs w:val="28"/>
              </w:rPr>
              <w:t>жилого помещения</w:t>
            </w:r>
            <w:r w:rsidRPr="001C19A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ознесенского муниципального округа Нижегородской области на 202</w:t>
            </w:r>
            <w:r w:rsidR="00E024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19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425F87" w:rsidRPr="00E3175F" w:rsidRDefault="00425F87" w:rsidP="00E3175F">
      <w:pPr>
        <w:spacing w:line="360" w:lineRule="auto"/>
        <w:rPr>
          <w:sz w:val="28"/>
          <w:szCs w:val="28"/>
        </w:rPr>
      </w:pPr>
    </w:p>
    <w:p w:rsidR="00425F87" w:rsidRPr="00001366" w:rsidRDefault="00425F87" w:rsidP="00001366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366">
        <w:rPr>
          <w:rFonts w:ascii="Times New Roman" w:hAnsi="Times New Roman" w:cs="Times New Roman"/>
          <w:sz w:val="28"/>
          <w:szCs w:val="28"/>
        </w:rPr>
        <w:t xml:space="preserve">В целях реализации подпрограммы </w:t>
      </w:r>
      <w:r w:rsidR="006866F6" w:rsidRPr="00001366">
        <w:rPr>
          <w:rFonts w:ascii="Times New Roman" w:hAnsi="Times New Roman" w:cs="Times New Roman"/>
          <w:sz w:val="28"/>
          <w:szCs w:val="28"/>
        </w:rPr>
        <w:t>«</w:t>
      </w:r>
      <w:r w:rsidRPr="00001366">
        <w:rPr>
          <w:rFonts w:ascii="Times New Roman" w:hAnsi="Times New Roman" w:cs="Times New Roman"/>
          <w:sz w:val="28"/>
          <w:szCs w:val="28"/>
        </w:rPr>
        <w:t>Обеспечение жильем молодых семей в Нижегородской области</w:t>
      </w:r>
      <w:r w:rsidR="006866F6" w:rsidRPr="00001366">
        <w:rPr>
          <w:rFonts w:ascii="Times New Roman" w:hAnsi="Times New Roman" w:cs="Times New Roman"/>
          <w:sz w:val="28"/>
          <w:szCs w:val="28"/>
        </w:rPr>
        <w:t>»</w:t>
      </w:r>
      <w:r w:rsidRPr="00001366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6866F6" w:rsidRPr="00001366">
        <w:rPr>
          <w:rFonts w:ascii="Times New Roman" w:hAnsi="Times New Roman" w:cs="Times New Roman"/>
          <w:sz w:val="28"/>
          <w:szCs w:val="28"/>
        </w:rPr>
        <w:t>«</w:t>
      </w:r>
      <w:r w:rsidRPr="00001366">
        <w:rPr>
          <w:rFonts w:ascii="Times New Roman" w:hAnsi="Times New Roman" w:cs="Times New Roman"/>
          <w:sz w:val="28"/>
          <w:szCs w:val="28"/>
        </w:rPr>
        <w:t>Развитие жилищного строительства и государственная поддержка граждан по обеспечению жильем на территории Нижегородской области</w:t>
      </w:r>
      <w:r w:rsidR="006866F6" w:rsidRPr="00001366">
        <w:rPr>
          <w:rFonts w:ascii="Times New Roman" w:hAnsi="Times New Roman" w:cs="Times New Roman"/>
          <w:sz w:val="28"/>
          <w:szCs w:val="28"/>
        </w:rPr>
        <w:t>»</w:t>
      </w:r>
      <w:r w:rsidRPr="00001366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</w:t>
      </w:r>
      <w:r w:rsidR="00CF58F3" w:rsidRPr="00001366">
        <w:rPr>
          <w:rFonts w:ascii="Times New Roman" w:hAnsi="Times New Roman" w:cs="Times New Roman"/>
          <w:sz w:val="28"/>
          <w:szCs w:val="28"/>
        </w:rPr>
        <w:t>тва Нижегородской области от 30.04.</w:t>
      </w:r>
      <w:r w:rsidRPr="00001366">
        <w:rPr>
          <w:rFonts w:ascii="Times New Roman" w:hAnsi="Times New Roman" w:cs="Times New Roman"/>
          <w:sz w:val="28"/>
          <w:szCs w:val="28"/>
        </w:rPr>
        <w:t>2014 г</w:t>
      </w:r>
      <w:r w:rsidR="00CF58F3" w:rsidRPr="00001366">
        <w:rPr>
          <w:rFonts w:ascii="Times New Roman" w:hAnsi="Times New Roman" w:cs="Times New Roman"/>
          <w:sz w:val="28"/>
          <w:szCs w:val="28"/>
        </w:rPr>
        <w:t>.</w:t>
      </w:r>
      <w:r w:rsidRPr="00001366">
        <w:rPr>
          <w:rFonts w:ascii="Times New Roman" w:hAnsi="Times New Roman" w:cs="Times New Roman"/>
          <w:sz w:val="28"/>
          <w:szCs w:val="28"/>
        </w:rPr>
        <w:t xml:space="preserve"> </w:t>
      </w:r>
      <w:r w:rsidR="006866F6" w:rsidRPr="00001366">
        <w:rPr>
          <w:rFonts w:ascii="Times New Roman" w:hAnsi="Times New Roman" w:cs="Times New Roman"/>
          <w:sz w:val="28"/>
          <w:szCs w:val="28"/>
        </w:rPr>
        <w:t>№</w:t>
      </w:r>
      <w:r w:rsidRPr="00001366">
        <w:rPr>
          <w:rFonts w:ascii="Times New Roman" w:hAnsi="Times New Roman" w:cs="Times New Roman"/>
          <w:sz w:val="28"/>
          <w:szCs w:val="28"/>
        </w:rPr>
        <w:t xml:space="preserve"> 302, в соответствии с данными Государственного бюджетного учреждения Нижегородской области «Институт развития агломерации Нижегородской области» Министерства градостроительной деятельности и развития агломераций Нижегородской области о средней</w:t>
      </w:r>
      <w:proofErr w:type="gramEnd"/>
      <w:r w:rsidRPr="0000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366">
        <w:rPr>
          <w:rFonts w:ascii="Times New Roman" w:hAnsi="Times New Roman" w:cs="Times New Roman"/>
          <w:sz w:val="28"/>
          <w:szCs w:val="28"/>
        </w:rPr>
        <w:t>рыночной стоимости одного квадратного метра на первичном и вторичном рынках жилья в разрезе городских округов и муниципальных районов (административных центров) Нижегородской области за 1 квартал 202</w:t>
      </w:r>
      <w:r w:rsidR="00E02433">
        <w:rPr>
          <w:rFonts w:ascii="Times New Roman" w:hAnsi="Times New Roman" w:cs="Times New Roman"/>
          <w:sz w:val="28"/>
          <w:szCs w:val="28"/>
        </w:rPr>
        <w:t>6</w:t>
      </w:r>
      <w:r w:rsidR="00CF58F3" w:rsidRPr="00001366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</w:p>
    <w:p w:rsidR="00425F87" w:rsidRPr="00001366" w:rsidRDefault="00425F87" w:rsidP="0000136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001366">
        <w:rPr>
          <w:sz w:val="28"/>
          <w:szCs w:val="28"/>
        </w:rPr>
        <w:t xml:space="preserve">Установить норматив стоимости одного квадратного метра общей площади жилого помещения по Вознесенскому муниципальному </w:t>
      </w:r>
      <w:r w:rsidR="00805551" w:rsidRPr="00001366">
        <w:rPr>
          <w:sz w:val="28"/>
          <w:szCs w:val="28"/>
        </w:rPr>
        <w:t xml:space="preserve">округу </w:t>
      </w:r>
      <w:r w:rsidR="006866F6" w:rsidRPr="00001366">
        <w:rPr>
          <w:sz w:val="28"/>
          <w:szCs w:val="28"/>
        </w:rPr>
        <w:t>Н</w:t>
      </w:r>
      <w:r w:rsidR="00805551" w:rsidRPr="00001366">
        <w:rPr>
          <w:sz w:val="28"/>
          <w:szCs w:val="28"/>
        </w:rPr>
        <w:t>ижегородской области</w:t>
      </w:r>
      <w:r w:rsidRPr="00001366">
        <w:rPr>
          <w:sz w:val="28"/>
          <w:szCs w:val="28"/>
        </w:rPr>
        <w:t xml:space="preserve"> на 202</w:t>
      </w:r>
      <w:r w:rsidR="00E02433">
        <w:rPr>
          <w:sz w:val="28"/>
          <w:szCs w:val="28"/>
        </w:rPr>
        <w:t>7</w:t>
      </w:r>
      <w:r w:rsidR="007F010C">
        <w:rPr>
          <w:sz w:val="28"/>
          <w:szCs w:val="28"/>
        </w:rPr>
        <w:t xml:space="preserve"> </w:t>
      </w:r>
      <w:r w:rsidRPr="00001366">
        <w:rPr>
          <w:sz w:val="28"/>
          <w:szCs w:val="28"/>
        </w:rPr>
        <w:t>год для расчета размера социальных выплат в рамках реализации подпрограммы</w:t>
      </w:r>
      <w:r w:rsidR="00E66B21" w:rsidRPr="00001366">
        <w:rPr>
          <w:sz w:val="28"/>
          <w:szCs w:val="28"/>
        </w:rPr>
        <w:t xml:space="preserve"> «</w:t>
      </w:r>
      <w:r w:rsidRPr="00001366">
        <w:rPr>
          <w:sz w:val="28"/>
          <w:szCs w:val="28"/>
        </w:rPr>
        <w:t>Обеспечение жильем молодых семей в Вознесенском муниципальном районе Нижегородской области</w:t>
      </w:r>
      <w:r w:rsidR="00E66B21" w:rsidRPr="00001366">
        <w:rPr>
          <w:sz w:val="28"/>
          <w:szCs w:val="28"/>
        </w:rPr>
        <w:t>»</w:t>
      </w:r>
      <w:r w:rsidRPr="00001366">
        <w:rPr>
          <w:sz w:val="28"/>
          <w:szCs w:val="28"/>
        </w:rPr>
        <w:t xml:space="preserve">, утвержденной </w:t>
      </w:r>
      <w:r w:rsidR="00C00684" w:rsidRPr="00001366">
        <w:rPr>
          <w:sz w:val="28"/>
          <w:szCs w:val="28"/>
        </w:rPr>
        <w:t>П</w:t>
      </w:r>
      <w:r w:rsidRPr="00001366">
        <w:rPr>
          <w:sz w:val="28"/>
          <w:szCs w:val="28"/>
        </w:rPr>
        <w:t xml:space="preserve">остановлением администрации Вознесенского </w:t>
      </w:r>
      <w:r w:rsidRPr="00E02433">
        <w:rPr>
          <w:sz w:val="28"/>
          <w:szCs w:val="28"/>
        </w:rPr>
        <w:lastRenderedPageBreak/>
        <w:t>муниципального района</w:t>
      </w:r>
      <w:r w:rsidR="00C00684" w:rsidRPr="00E02433">
        <w:rPr>
          <w:sz w:val="28"/>
          <w:szCs w:val="28"/>
        </w:rPr>
        <w:t xml:space="preserve"> Нижегородской области</w:t>
      </w:r>
      <w:r w:rsidRPr="00E02433">
        <w:rPr>
          <w:sz w:val="28"/>
          <w:szCs w:val="28"/>
        </w:rPr>
        <w:t xml:space="preserve"> от 30.10.2020 г. № 720 в размере </w:t>
      </w:r>
      <w:r w:rsidR="00E02433" w:rsidRPr="00E02433">
        <w:rPr>
          <w:sz w:val="28"/>
          <w:szCs w:val="28"/>
        </w:rPr>
        <w:t xml:space="preserve">76 874 </w:t>
      </w:r>
      <w:r w:rsidRPr="00E02433">
        <w:rPr>
          <w:sz w:val="28"/>
          <w:szCs w:val="28"/>
        </w:rPr>
        <w:t>рублей.</w:t>
      </w:r>
      <w:proofErr w:type="gramEnd"/>
    </w:p>
    <w:p w:rsidR="00001366" w:rsidRPr="00001366" w:rsidRDefault="00001366" w:rsidP="00001366">
      <w:pPr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firstLine="426"/>
        <w:jc w:val="both"/>
        <w:rPr>
          <w:rFonts w:eastAsia="BatangChe"/>
          <w:sz w:val="28"/>
          <w:szCs w:val="28"/>
        </w:rPr>
      </w:pPr>
      <w:proofErr w:type="gramStart"/>
      <w:r w:rsidRPr="00001366">
        <w:rPr>
          <w:rFonts w:eastAsia="BatangChe"/>
          <w:sz w:val="28"/>
          <w:szCs w:val="28"/>
        </w:rPr>
        <w:t>Разместить</w:t>
      </w:r>
      <w:proofErr w:type="gramEnd"/>
      <w:r w:rsidRPr="00001366">
        <w:rPr>
          <w:rFonts w:eastAsia="BatangChe"/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 (</w:t>
      </w:r>
      <w:r w:rsidRPr="00001366">
        <w:rPr>
          <w:sz w:val="28"/>
          <w:szCs w:val="28"/>
        </w:rPr>
        <w:t>https://voznesenskoe.nobl.ru/</w:t>
      </w:r>
      <w:r w:rsidRPr="00001366">
        <w:rPr>
          <w:rFonts w:eastAsia="BatangChe"/>
          <w:sz w:val="28"/>
          <w:szCs w:val="28"/>
        </w:rPr>
        <w:t>).</w:t>
      </w:r>
    </w:p>
    <w:p w:rsidR="00172741" w:rsidRPr="004F6AB0" w:rsidRDefault="00172741" w:rsidP="00172741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AC4C8C">
        <w:rPr>
          <w:sz w:val="28"/>
          <w:szCs w:val="28"/>
        </w:rPr>
        <w:t>Контроль за</w:t>
      </w:r>
      <w:proofErr w:type="gramEnd"/>
      <w:r w:rsidRPr="00AC4C8C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муниципального округа, заведующего отделом ЖКХ, экологии и жилищной политики  Е.М. </w:t>
      </w:r>
      <w:proofErr w:type="spellStart"/>
      <w:r w:rsidRPr="00AC4C8C">
        <w:rPr>
          <w:sz w:val="28"/>
          <w:szCs w:val="28"/>
        </w:rPr>
        <w:t>Красицкого</w:t>
      </w:r>
      <w:proofErr w:type="spellEnd"/>
      <w:r w:rsidRPr="00AC4C8C">
        <w:rPr>
          <w:sz w:val="28"/>
          <w:szCs w:val="28"/>
        </w:rPr>
        <w:t>.</w:t>
      </w:r>
    </w:p>
    <w:p w:rsidR="00425F87" w:rsidRDefault="00425F87" w:rsidP="00425F87">
      <w:pPr>
        <w:spacing w:line="276" w:lineRule="auto"/>
        <w:ind w:firstLine="708"/>
        <w:jc w:val="both"/>
        <w:rPr>
          <w:sz w:val="28"/>
          <w:szCs w:val="28"/>
        </w:rPr>
      </w:pPr>
    </w:p>
    <w:p w:rsidR="00425F87" w:rsidRPr="00805551" w:rsidRDefault="00425F87" w:rsidP="00425F87">
      <w:pPr>
        <w:spacing w:line="276" w:lineRule="auto"/>
        <w:jc w:val="both"/>
        <w:rPr>
          <w:sz w:val="28"/>
          <w:szCs w:val="28"/>
        </w:rPr>
      </w:pPr>
    </w:p>
    <w:p w:rsidR="00425F87" w:rsidRDefault="00425F87" w:rsidP="00425F87">
      <w:pPr>
        <w:spacing w:line="276" w:lineRule="auto"/>
        <w:jc w:val="both"/>
        <w:rPr>
          <w:sz w:val="28"/>
          <w:szCs w:val="28"/>
        </w:rPr>
      </w:pPr>
    </w:p>
    <w:p w:rsidR="00AD7944" w:rsidRDefault="00001366" w:rsidP="00AD79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A49ED">
        <w:rPr>
          <w:sz w:val="28"/>
          <w:szCs w:val="28"/>
        </w:rPr>
        <w:t>а</w:t>
      </w:r>
      <w:r w:rsidR="00AD7944">
        <w:rPr>
          <w:sz w:val="28"/>
          <w:szCs w:val="28"/>
        </w:rPr>
        <w:t xml:space="preserve"> местного </w:t>
      </w:r>
    </w:p>
    <w:p w:rsidR="00535884" w:rsidRDefault="00AD7944" w:rsidP="008575CB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49ED">
        <w:rPr>
          <w:sz w:val="28"/>
          <w:szCs w:val="28"/>
        </w:rPr>
        <w:t>И. А. Мартынов</w:t>
      </w: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p w:rsidR="005D7C30" w:rsidRDefault="005D7C30" w:rsidP="008575CB">
      <w:pPr>
        <w:jc w:val="both"/>
        <w:rPr>
          <w:sz w:val="28"/>
          <w:szCs w:val="28"/>
        </w:rPr>
      </w:pPr>
    </w:p>
    <w:sectPr w:rsidR="005D7C30" w:rsidSect="00E317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688"/>
    <w:multiLevelType w:val="multilevel"/>
    <w:tmpl w:val="C08AF1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</w:rPr>
    </w:lvl>
  </w:abstractNum>
  <w:abstractNum w:abstractNumId="1">
    <w:nsid w:val="0C2B02D6"/>
    <w:multiLevelType w:val="hybridMultilevel"/>
    <w:tmpl w:val="F0546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FB6C97"/>
    <w:multiLevelType w:val="multilevel"/>
    <w:tmpl w:val="5D6EE2D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F222E0"/>
    <w:multiLevelType w:val="hybridMultilevel"/>
    <w:tmpl w:val="5F0E0B64"/>
    <w:lvl w:ilvl="0" w:tplc="BFB63A1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809B4"/>
    <w:multiLevelType w:val="hybridMultilevel"/>
    <w:tmpl w:val="CA2A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E4EE3"/>
    <w:multiLevelType w:val="hybridMultilevel"/>
    <w:tmpl w:val="7DD8399E"/>
    <w:lvl w:ilvl="0" w:tplc="D534A4E8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CD7104"/>
    <w:multiLevelType w:val="hybridMultilevel"/>
    <w:tmpl w:val="A230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2EB"/>
    <w:multiLevelType w:val="hybridMultilevel"/>
    <w:tmpl w:val="74FA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01F2"/>
    <w:rsid w:val="00001366"/>
    <w:rsid w:val="00002D47"/>
    <w:rsid w:val="00083851"/>
    <w:rsid w:val="00084BBE"/>
    <w:rsid w:val="00135738"/>
    <w:rsid w:val="00153FBB"/>
    <w:rsid w:val="00172741"/>
    <w:rsid w:val="001C19AC"/>
    <w:rsid w:val="001C5D10"/>
    <w:rsid w:val="001D4299"/>
    <w:rsid w:val="00223308"/>
    <w:rsid w:val="00223BE5"/>
    <w:rsid w:val="00227C2F"/>
    <w:rsid w:val="0023387A"/>
    <w:rsid w:val="00255DEF"/>
    <w:rsid w:val="00271720"/>
    <w:rsid w:val="002C39FE"/>
    <w:rsid w:val="002F20DC"/>
    <w:rsid w:val="003008BA"/>
    <w:rsid w:val="00313B9F"/>
    <w:rsid w:val="003207C0"/>
    <w:rsid w:val="00335FD8"/>
    <w:rsid w:val="00340566"/>
    <w:rsid w:val="00346674"/>
    <w:rsid w:val="00353F60"/>
    <w:rsid w:val="00385A7B"/>
    <w:rsid w:val="003A0D37"/>
    <w:rsid w:val="003B318C"/>
    <w:rsid w:val="003D6CA1"/>
    <w:rsid w:val="00425F87"/>
    <w:rsid w:val="00437BBA"/>
    <w:rsid w:val="00451930"/>
    <w:rsid w:val="004532A1"/>
    <w:rsid w:val="004579E4"/>
    <w:rsid w:val="00477BBF"/>
    <w:rsid w:val="004925DA"/>
    <w:rsid w:val="00494364"/>
    <w:rsid w:val="004954E7"/>
    <w:rsid w:val="00496AF8"/>
    <w:rsid w:val="004D2F92"/>
    <w:rsid w:val="004E108D"/>
    <w:rsid w:val="004F0302"/>
    <w:rsid w:val="00535884"/>
    <w:rsid w:val="00592B29"/>
    <w:rsid w:val="00596B2B"/>
    <w:rsid w:val="005A7BC5"/>
    <w:rsid w:val="005C187B"/>
    <w:rsid w:val="005D7C30"/>
    <w:rsid w:val="006077D7"/>
    <w:rsid w:val="00622614"/>
    <w:rsid w:val="006561FE"/>
    <w:rsid w:val="0067644E"/>
    <w:rsid w:val="006866F6"/>
    <w:rsid w:val="006A7798"/>
    <w:rsid w:val="006B2362"/>
    <w:rsid w:val="006B3F68"/>
    <w:rsid w:val="006C364E"/>
    <w:rsid w:val="006D6141"/>
    <w:rsid w:val="006F0F21"/>
    <w:rsid w:val="007401F2"/>
    <w:rsid w:val="0077158A"/>
    <w:rsid w:val="007C564D"/>
    <w:rsid w:val="007C56AB"/>
    <w:rsid w:val="007D24BC"/>
    <w:rsid w:val="007D6F16"/>
    <w:rsid w:val="007E3C24"/>
    <w:rsid w:val="007F010C"/>
    <w:rsid w:val="00805551"/>
    <w:rsid w:val="00826C8C"/>
    <w:rsid w:val="00830B01"/>
    <w:rsid w:val="00834393"/>
    <w:rsid w:val="008575CB"/>
    <w:rsid w:val="00865C03"/>
    <w:rsid w:val="00870932"/>
    <w:rsid w:val="00882D9D"/>
    <w:rsid w:val="008868CC"/>
    <w:rsid w:val="008A2145"/>
    <w:rsid w:val="009065C3"/>
    <w:rsid w:val="0095733D"/>
    <w:rsid w:val="00992DA6"/>
    <w:rsid w:val="009D2E05"/>
    <w:rsid w:val="009E6C0D"/>
    <w:rsid w:val="00A4016D"/>
    <w:rsid w:val="00A45F21"/>
    <w:rsid w:val="00A52313"/>
    <w:rsid w:val="00A6084C"/>
    <w:rsid w:val="00A6582D"/>
    <w:rsid w:val="00A67617"/>
    <w:rsid w:val="00A804CA"/>
    <w:rsid w:val="00A82589"/>
    <w:rsid w:val="00AA3CF5"/>
    <w:rsid w:val="00AD7944"/>
    <w:rsid w:val="00AF291D"/>
    <w:rsid w:val="00B014FD"/>
    <w:rsid w:val="00B0786E"/>
    <w:rsid w:val="00B65C2D"/>
    <w:rsid w:val="00B65C80"/>
    <w:rsid w:val="00BB4B02"/>
    <w:rsid w:val="00BC5B18"/>
    <w:rsid w:val="00BD57F5"/>
    <w:rsid w:val="00BE0796"/>
    <w:rsid w:val="00BE2686"/>
    <w:rsid w:val="00BF7846"/>
    <w:rsid w:val="00C00684"/>
    <w:rsid w:val="00C01CE7"/>
    <w:rsid w:val="00C36857"/>
    <w:rsid w:val="00C407C0"/>
    <w:rsid w:val="00C43209"/>
    <w:rsid w:val="00C54ADC"/>
    <w:rsid w:val="00C76D6A"/>
    <w:rsid w:val="00CA49ED"/>
    <w:rsid w:val="00CC3F0D"/>
    <w:rsid w:val="00CD0DEF"/>
    <w:rsid w:val="00CF58F3"/>
    <w:rsid w:val="00D07996"/>
    <w:rsid w:val="00D22452"/>
    <w:rsid w:val="00D324F7"/>
    <w:rsid w:val="00D84C69"/>
    <w:rsid w:val="00DD05CA"/>
    <w:rsid w:val="00DD20EB"/>
    <w:rsid w:val="00DD33FA"/>
    <w:rsid w:val="00E02433"/>
    <w:rsid w:val="00E3175F"/>
    <w:rsid w:val="00E6155D"/>
    <w:rsid w:val="00E61C38"/>
    <w:rsid w:val="00E66B21"/>
    <w:rsid w:val="00E851AB"/>
    <w:rsid w:val="00E86550"/>
    <w:rsid w:val="00E90BCE"/>
    <w:rsid w:val="00EA5C04"/>
    <w:rsid w:val="00F4329F"/>
    <w:rsid w:val="00F530FB"/>
    <w:rsid w:val="00FC0CB9"/>
    <w:rsid w:val="00FC40F4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0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0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1C5D10"/>
    <w:pPr>
      <w:ind w:left="720"/>
      <w:contextualSpacing/>
    </w:pPr>
  </w:style>
  <w:style w:type="character" w:styleId="a4">
    <w:name w:val="Hyperlink"/>
    <w:basedOn w:val="a0"/>
    <w:unhideWhenUsed/>
    <w:rsid w:val="001C5D10"/>
    <w:rPr>
      <w:color w:val="0000FF"/>
      <w:u w:val="single"/>
    </w:rPr>
  </w:style>
  <w:style w:type="paragraph" w:styleId="a5">
    <w:name w:val="No Spacing"/>
    <w:link w:val="a6"/>
    <w:qFormat/>
    <w:rsid w:val="001C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6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2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9E6C0D"/>
    <w:rPr>
      <w:i/>
      <w:iCs/>
    </w:rPr>
  </w:style>
  <w:style w:type="character" w:customStyle="1" w:styleId="a6">
    <w:name w:val="Без интервала Знак"/>
    <w:link w:val="a5"/>
    <w:locked/>
    <w:rsid w:val="00805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CCE8-6C5C-41DF-A6DF-E399D5DD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1</cp:revision>
  <cp:lastPrinted>2024-05-15T05:38:00Z</cp:lastPrinted>
  <dcterms:created xsi:type="dcterms:W3CDTF">2017-04-10T10:37:00Z</dcterms:created>
  <dcterms:modified xsi:type="dcterms:W3CDTF">2026-05-27T11:13:00Z</dcterms:modified>
</cp:coreProperties>
</file>